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E134D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134D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E134DD">
        <w:rPr>
          <w:b/>
          <w:bCs/>
          <w:sz w:val="28"/>
          <w:szCs w:val="28"/>
          <w:lang w:val="uk-UA"/>
        </w:rPr>
        <w:t xml:space="preserve"> </w:t>
      </w:r>
      <w:r w:rsidRPr="00E134DD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E134DD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7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C2330">
            <w:rPr>
              <w:b/>
              <w:bCs/>
              <w:sz w:val="28"/>
              <w:szCs w:val="28"/>
              <w:lang w:val="uk-UA"/>
            </w:rPr>
            <w:t>30 липня 2019 року</w:t>
          </w:r>
        </w:sdtContent>
      </w:sdt>
    </w:p>
    <w:tbl>
      <w:tblPr>
        <w:tblW w:w="120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617"/>
        <w:gridCol w:w="1617"/>
        <w:gridCol w:w="1617"/>
        <w:gridCol w:w="1617"/>
        <w:gridCol w:w="1618"/>
      </w:tblGrid>
      <w:tr w:rsidR="00AD64B5" w:rsidRPr="00AD64B5" w:rsidTr="00062ACE">
        <w:trPr>
          <w:trHeight w:val="15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23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24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25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26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27</w:t>
            </w:r>
          </w:p>
        </w:tc>
      </w:tr>
      <w:tr w:rsidR="00AD64B5" w:rsidRPr="00AD64B5" w:rsidTr="00062ACE">
        <w:trPr>
          <w:trHeight w:val="73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UA4000204184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UA4000203244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UA4000171094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062ACE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 xml:space="preserve">Первинне </w:t>
            </w:r>
            <w:r w:rsidRPr="00062ACE">
              <w:rPr>
                <w:rFonts w:eastAsia="Times New Roman"/>
                <w:sz w:val="18"/>
                <w:szCs w:val="18"/>
                <w:lang w:val="uk-UA" w:eastAsia="uk-UA"/>
              </w:rPr>
              <w:t>розміщення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62ACE">
              <w:rPr>
                <w:rFonts w:eastAsia="Times New Roman"/>
                <w:sz w:val="18"/>
                <w:szCs w:val="18"/>
                <w:lang w:val="uk-UA" w:eastAsia="uk-UA"/>
              </w:rPr>
              <w:t>UA4000204</w:t>
            </w:r>
            <w:r w:rsidR="00062ACE" w:rsidRPr="00062ACE">
              <w:rPr>
                <w:rFonts w:eastAsia="Times New Roman"/>
                <w:sz w:val="18"/>
                <w:szCs w:val="18"/>
                <w:lang w:val="uk-UA" w:eastAsia="uk-UA"/>
              </w:rPr>
              <w:t>556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UA4000204150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0.07.201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0.07.201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0.07.201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0.07.2019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0.07.2019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1.07.201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1.07.201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1.07.201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1.07.2019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1.07.2019</w:t>
            </w:r>
          </w:p>
        </w:tc>
      </w:tr>
      <w:tr w:rsidR="00AD64B5" w:rsidRPr="00AD64B5" w:rsidTr="00062ACE">
        <w:trPr>
          <w:trHeight w:val="260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0.11.2019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0.05.2020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8.11.2020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9.05.2021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7.11.2021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4.03.2020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2.09.2020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1.09.2021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2.03.2022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1.08.2022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0.08.2023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82,1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79,20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7,85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8,47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42%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84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 037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.10.201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9.01.202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7.11.2021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</w:tr>
      <w:tr w:rsidR="00AD64B5" w:rsidRPr="00AD64B5" w:rsidTr="00062ACE">
        <w:trPr>
          <w:trHeight w:val="43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0 120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434 042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 847 719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 964 292 000,0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1 113 273 000,00</w:t>
            </w:r>
          </w:p>
        </w:tc>
      </w:tr>
      <w:tr w:rsidR="00AD64B5" w:rsidRPr="00AD64B5" w:rsidTr="00062ACE">
        <w:trPr>
          <w:trHeight w:val="43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0 120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434 042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00 000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 234 292 000,0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0 112 260 000,00</w:t>
            </w:r>
          </w:p>
        </w:tc>
      </w:tr>
      <w:tr w:rsidR="00AD64B5" w:rsidRPr="00AD64B5" w:rsidTr="00062ACE">
        <w:trPr>
          <w:trHeight w:val="43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 808 340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 322 014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 754 736 000,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 234 292 000,0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0 349 991 000,00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40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52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7,55%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25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40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29%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5,19%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40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52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59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</w:tr>
      <w:tr w:rsidR="00AD64B5" w:rsidRPr="00AD64B5" w:rsidTr="00062ACE">
        <w:trPr>
          <w:trHeight w:val="22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23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41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51%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6,42%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5,45%</w:t>
            </w:r>
          </w:p>
        </w:tc>
      </w:tr>
      <w:tr w:rsidR="00AD64B5" w:rsidRPr="00AD64B5" w:rsidTr="00062ACE">
        <w:trPr>
          <w:trHeight w:val="38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9 453 845,46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401 209 861,94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494 690 502,5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5 395 494 636,52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AD64B5" w:rsidRPr="00AD64B5" w:rsidRDefault="00AD64B5" w:rsidP="00AD64B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D64B5">
              <w:rPr>
                <w:rFonts w:eastAsia="Times New Roman"/>
                <w:sz w:val="18"/>
                <w:szCs w:val="18"/>
                <w:lang w:val="uk-UA" w:eastAsia="uk-UA"/>
              </w:rPr>
              <w:t>10 898 411 506,62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Default="002861D6" w:rsidP="00B83C63">
      <w:pPr>
        <w:spacing w:before="120"/>
        <w:jc w:val="both"/>
        <w:rPr>
          <w:szCs w:val="28"/>
          <w:lang w:val="uk-UA"/>
        </w:rPr>
      </w:pPr>
      <w:r w:rsidRPr="007F2E6B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7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C2330" w:rsidRPr="007F2E6B">
            <w:rPr>
              <w:szCs w:val="28"/>
              <w:lang w:val="uk-UA"/>
            </w:rPr>
            <w:t>30 липня 2019 року</w:t>
          </w:r>
        </w:sdtContent>
      </w:sdt>
      <w:r w:rsidRPr="007F2E6B">
        <w:rPr>
          <w:szCs w:val="28"/>
          <w:lang w:val="uk-UA"/>
        </w:rPr>
        <w:t>, до державного бюджету залучено</w:t>
      </w:r>
      <w:r w:rsidR="00393A8A" w:rsidRPr="007F2E6B">
        <w:rPr>
          <w:szCs w:val="28"/>
          <w:lang w:val="uk-UA"/>
        </w:rPr>
        <w:t xml:space="preserve"> </w:t>
      </w:r>
      <w:r w:rsidR="007F2E6B" w:rsidRPr="007F2E6B">
        <w:rPr>
          <w:b/>
          <w:szCs w:val="28"/>
          <w:lang w:val="uk-UA"/>
        </w:rPr>
        <w:t>17 209 260 353,04</w:t>
      </w:r>
      <w:r w:rsidRPr="007F2E6B">
        <w:rPr>
          <w:b/>
          <w:szCs w:val="28"/>
          <w:lang w:val="uk-UA"/>
        </w:rPr>
        <w:t> грн.</w:t>
      </w:r>
      <w:r w:rsidRPr="00900C82">
        <w:rPr>
          <w:szCs w:val="28"/>
          <w:lang w:val="uk-UA"/>
        </w:rPr>
        <w:t xml:space="preserve"> </w:t>
      </w:r>
    </w:p>
    <w:sectPr w:rsidR="002861D6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66" w:rsidRDefault="00D82D66" w:rsidP="009014ED">
      <w:r>
        <w:separator/>
      </w:r>
    </w:p>
  </w:endnote>
  <w:endnote w:type="continuationSeparator" w:id="0">
    <w:p w:rsidR="00D82D66" w:rsidRDefault="00D82D6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66" w:rsidRDefault="00D82D66" w:rsidP="009014ED">
      <w:r>
        <w:separator/>
      </w:r>
    </w:p>
  </w:footnote>
  <w:footnote w:type="continuationSeparator" w:id="0">
    <w:p w:rsidR="00D82D66" w:rsidRDefault="00D82D6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61D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1F6C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095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D66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8505B0"/>
    <w:rsid w:val="00901512"/>
    <w:rsid w:val="009F6138"/>
    <w:rsid w:val="00B15AC5"/>
    <w:rsid w:val="00B3787D"/>
    <w:rsid w:val="00B60F2A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7E17A4-7E5B-4D5C-8FC8-0A1B49BA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7-30T13:52:00Z</cp:lastPrinted>
  <dcterms:created xsi:type="dcterms:W3CDTF">2019-07-30T14:01:00Z</dcterms:created>
  <dcterms:modified xsi:type="dcterms:W3CDTF">2019-07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